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CDEE4" w14:textId="49646F26" w:rsidR="00C97CCB" w:rsidRDefault="00C97C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08E6BD" wp14:editId="33FF3042">
            <wp:extent cx="3939540" cy="1127146"/>
            <wp:effectExtent l="0" t="0" r="3810" b="0"/>
            <wp:docPr id="86924470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44709" name="Picture 2" descr="A black background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65" cy="11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740E" w14:textId="77777777" w:rsidR="00C97CCB" w:rsidRDefault="00C97C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998889" w14:textId="77777777" w:rsidR="00C97CCB" w:rsidRDefault="00C97C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900381" w14:textId="77777777" w:rsidR="00C97CCB" w:rsidRDefault="00C97C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B49897" w14:textId="77777777" w:rsidR="00C97CCB" w:rsidRDefault="00C97C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D83F63" w14:textId="77777777" w:rsidR="00205138" w:rsidRDefault="00DA61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0DDED" wp14:editId="477B52B9">
                <wp:simplePos x="0" y="0"/>
                <wp:positionH relativeFrom="column">
                  <wp:posOffset>276225</wp:posOffset>
                </wp:positionH>
                <wp:positionV relativeFrom="paragraph">
                  <wp:posOffset>41275</wp:posOffset>
                </wp:positionV>
                <wp:extent cx="5619750" cy="0"/>
                <wp:effectExtent l="0" t="4445" r="0" b="508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5A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.75pt;margin-top:3.25pt;width:44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"/>
            </w:pict>
          </mc:Fallback>
        </mc:AlternateContent>
      </w:r>
    </w:p>
    <w:p w14:paraId="03045D3C" w14:textId="77777777" w:rsidR="00205138" w:rsidRPr="00C97CCB" w:rsidRDefault="00DA6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ES"/>
        </w:rPr>
      </w:pPr>
      <w:r w:rsidRPr="00C97CCB">
        <w:rPr>
          <w:rFonts w:ascii="Arial" w:eastAsia="Times New Roman" w:hAnsi="Arial" w:cs="Arial"/>
          <w:sz w:val="28"/>
          <w:szCs w:val="28"/>
          <w:lang w:val="es-ES"/>
        </w:rPr>
        <w:t xml:space="preserve">INSTRUCCIONES </w:t>
      </w:r>
      <w:proofErr w:type="gramStart"/>
      <w:r w:rsidRPr="00C97CCB">
        <w:rPr>
          <w:rFonts w:ascii="Arial" w:eastAsia="Times New Roman" w:hAnsi="Arial" w:cs="Arial"/>
          <w:sz w:val="28"/>
          <w:szCs w:val="28"/>
          <w:lang w:val="es-ES"/>
        </w:rPr>
        <w:t>POST-OPERATORIAS</w:t>
      </w:r>
      <w:proofErr w:type="gramEnd"/>
      <w:r w:rsidRPr="00C97CCB">
        <w:rPr>
          <w:rFonts w:ascii="Arial" w:eastAsia="Times New Roman" w:hAnsi="Arial" w:cs="Arial"/>
          <w:sz w:val="28"/>
          <w:szCs w:val="28"/>
          <w:lang w:val="es-ES"/>
        </w:rPr>
        <w:t xml:space="preserve"> DE REMOJAR LAS UÑAS</w:t>
      </w:r>
    </w:p>
    <w:p w14:paraId="0BEB9939" w14:textId="77777777" w:rsidR="00C97CCB" w:rsidRDefault="00C9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0F595C6F" w14:textId="77777777" w:rsidR="00C97CCB" w:rsidRDefault="00C9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7B6F5128" w14:textId="77777777" w:rsidR="00C97CCB" w:rsidRDefault="00C9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s-ES"/>
        </w:rPr>
      </w:pPr>
    </w:p>
    <w:p w14:paraId="597976FA" w14:textId="77777777" w:rsidR="00205138" w:rsidRDefault="00DA613F">
      <w:pPr>
        <w:pStyle w:val="HTMLPreformatted"/>
        <w:numPr>
          <w:ilvl w:val="0"/>
          <w:numId w:val="1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 xml:space="preserve">Quítese los vendajes mañana por la mañana o esta noche, </w:t>
      </w:r>
      <w:r>
        <w:rPr>
          <w:rFonts w:ascii="Arial" w:hAnsi="Arial" w:cs="Arial"/>
          <w:sz w:val="21"/>
          <w:szCs w:val="21"/>
          <w:u w:val="single"/>
          <w:lang w:val="es-ES"/>
        </w:rPr>
        <w:t>moje el vendaje antes de quitarlo.</w:t>
      </w:r>
    </w:p>
    <w:p w14:paraId="23D6324B" w14:textId="77777777" w:rsidR="00205138" w:rsidRDefault="00DA613F">
      <w:pPr>
        <w:pStyle w:val="HTMLPreformatted"/>
        <w:numPr>
          <w:ilvl w:val="0"/>
          <w:numId w:val="1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>Remoje los dedos de los pies en agua tibia durante 5 a 10 minutos.</w:t>
      </w:r>
    </w:p>
    <w:p w14:paraId="6B542DD4" w14:textId="77777777" w:rsidR="00205138" w:rsidRDefault="00DA613F">
      <w:pPr>
        <w:pStyle w:val="HTMLPreformatted"/>
        <w:numPr>
          <w:ilvl w:val="0"/>
          <w:numId w:val="1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 xml:space="preserve">Limpie </w:t>
      </w:r>
      <w:r>
        <w:rPr>
          <w:rFonts w:ascii="Arial" w:hAnsi="Arial" w:cs="Arial"/>
          <w:sz w:val="21"/>
          <w:szCs w:val="21"/>
        </w:rPr>
        <w:t xml:space="preserve">la </w:t>
      </w:r>
      <w:proofErr w:type="spellStart"/>
      <w:r>
        <w:rPr>
          <w:rFonts w:ascii="Arial" w:hAnsi="Arial" w:cs="Arial"/>
          <w:sz w:val="21"/>
          <w:szCs w:val="21"/>
        </w:rPr>
        <w:t>cama</w:t>
      </w:r>
      <w:proofErr w:type="spellEnd"/>
      <w:r>
        <w:rPr>
          <w:rFonts w:ascii="Arial" w:hAnsi="Arial" w:cs="Arial"/>
          <w:sz w:val="21"/>
          <w:szCs w:val="21"/>
        </w:rPr>
        <w:t xml:space="preserve"> de</w:t>
      </w:r>
      <w:r>
        <w:rPr>
          <w:rFonts w:ascii="Arial" w:hAnsi="Arial" w:cs="Arial"/>
          <w:sz w:val="21"/>
          <w:szCs w:val="21"/>
          <w:lang w:val="es-ES"/>
        </w:rPr>
        <w:t xml:space="preserve"> la uña con un </w:t>
      </w:r>
      <w:proofErr w:type="spellStart"/>
      <w:r>
        <w:rPr>
          <w:rFonts w:ascii="Arial" w:hAnsi="Arial" w:cs="Arial"/>
          <w:sz w:val="21"/>
          <w:szCs w:val="21"/>
        </w:rPr>
        <w:t>hisopo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cotonete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  <w:lang w:val="es-ES"/>
        </w:rPr>
        <w:t>, asegúrese de limpiar bien el área.</w:t>
      </w:r>
    </w:p>
    <w:p w14:paraId="176EFBE7" w14:textId="77777777" w:rsidR="00205138" w:rsidRDefault="00DA613F">
      <w:pPr>
        <w:pStyle w:val="HTMLPreformatted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  <w:lang w:val="es-ES"/>
        </w:rPr>
        <w:t xml:space="preserve">Aplique una pequeña cantidad de </w:t>
      </w:r>
      <w:r>
        <w:rPr>
          <w:rFonts w:ascii="Arial" w:hAnsi="Arial" w:cs="Arial"/>
          <w:sz w:val="21"/>
          <w:szCs w:val="21"/>
        </w:rPr>
        <w:t>crema</w:t>
      </w:r>
      <w:r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antibiótic</w:t>
      </w:r>
      <w:proofErr w:type="spellEnd"/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  <w:lang w:val="es-ES"/>
        </w:rPr>
        <w:t xml:space="preserve"> en el área</w:t>
      </w:r>
      <w:r>
        <w:rPr>
          <w:rFonts w:ascii="Arial" w:hAnsi="Arial" w:cs="Arial"/>
          <w:sz w:val="21"/>
          <w:szCs w:val="21"/>
        </w:rPr>
        <w:t xml:space="preserve"> y </w:t>
      </w:r>
      <w:proofErr w:type="spellStart"/>
      <w:r>
        <w:rPr>
          <w:rFonts w:ascii="Arial" w:hAnsi="Arial" w:cs="Arial"/>
          <w:sz w:val="21"/>
          <w:szCs w:val="21"/>
        </w:rPr>
        <w:t>bandaid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. </w:t>
      </w:r>
      <w:r>
        <w:rPr>
          <w:rFonts w:ascii="Arial" w:hAnsi="Arial" w:cs="Arial"/>
          <w:sz w:val="18"/>
          <w:szCs w:val="18"/>
          <w:lang w:val="es-ES"/>
        </w:rPr>
        <w:t>(Hay un paquete de cuidado disponible para comprar en la recepción. $ 10)</w:t>
      </w:r>
    </w:p>
    <w:p w14:paraId="17C29753" w14:textId="77777777" w:rsidR="00205138" w:rsidRDefault="00DA613F">
      <w:pPr>
        <w:pStyle w:val="HTMLPreformatted"/>
        <w:numPr>
          <w:ilvl w:val="0"/>
          <w:numId w:val="1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 xml:space="preserve">Haga esto </w:t>
      </w:r>
      <w:r>
        <w:rPr>
          <w:rFonts w:ascii="Arial" w:hAnsi="Arial" w:cs="Arial"/>
          <w:sz w:val="21"/>
          <w:szCs w:val="21"/>
        </w:rPr>
        <w:t xml:space="preserve">2-3 </w:t>
      </w:r>
      <w:r>
        <w:rPr>
          <w:rFonts w:ascii="Arial" w:hAnsi="Arial" w:cs="Arial"/>
          <w:sz w:val="21"/>
          <w:szCs w:val="21"/>
          <w:lang w:val="es-ES"/>
        </w:rPr>
        <w:t>veces al día hasta su próxima cita</w:t>
      </w:r>
    </w:p>
    <w:p w14:paraId="1F340CCB" w14:textId="77777777" w:rsidR="00205138" w:rsidRDefault="00DA613F">
      <w:pPr>
        <w:pStyle w:val="HTMLPreformatted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*****</w:t>
      </w:r>
      <w:r>
        <w:rPr>
          <w:rFonts w:ascii="Arial" w:hAnsi="Arial" w:cs="Arial"/>
          <w:sz w:val="21"/>
          <w:szCs w:val="21"/>
          <w:lang w:val="es-ES"/>
        </w:rPr>
        <w:t xml:space="preserve">Si no puede remojar </w:t>
      </w:r>
      <w:r>
        <w:rPr>
          <w:rFonts w:ascii="Arial" w:hAnsi="Arial" w:cs="Arial"/>
          <w:sz w:val="21"/>
          <w:szCs w:val="21"/>
        </w:rPr>
        <w:t xml:space="preserve">dos </w:t>
      </w:r>
      <w:r>
        <w:rPr>
          <w:rFonts w:ascii="Arial" w:hAnsi="Arial" w:cs="Arial"/>
          <w:sz w:val="21"/>
          <w:szCs w:val="21"/>
          <w:lang w:val="es-ES"/>
        </w:rPr>
        <w:t xml:space="preserve">veces al día, puede usar </w:t>
      </w:r>
      <w:proofErr w:type="spellStart"/>
      <w:r>
        <w:rPr>
          <w:rFonts w:ascii="Arial" w:hAnsi="Arial" w:cs="Arial"/>
          <w:sz w:val="21"/>
          <w:szCs w:val="21"/>
        </w:rPr>
        <w:t>agu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xigenada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en lugar del remojo que falta. </w:t>
      </w:r>
      <w:proofErr w:type="spellStart"/>
      <w:r>
        <w:rPr>
          <w:rFonts w:ascii="Arial" w:hAnsi="Arial" w:cs="Arial"/>
          <w:sz w:val="21"/>
          <w:szCs w:val="21"/>
        </w:rPr>
        <w:t>Aplique</w:t>
      </w:r>
      <w:proofErr w:type="spellEnd"/>
      <w:r>
        <w:rPr>
          <w:rFonts w:ascii="Arial" w:hAnsi="Arial" w:cs="Arial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sz w:val="21"/>
          <w:szCs w:val="21"/>
        </w:rPr>
        <w:t>agu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xigenada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sobre el área </w:t>
      </w:r>
      <w:proofErr w:type="spellStart"/>
      <w:r>
        <w:rPr>
          <w:rFonts w:ascii="Arial" w:hAnsi="Arial" w:cs="Arial"/>
          <w:sz w:val="21"/>
          <w:szCs w:val="21"/>
        </w:rPr>
        <w:t>por</w:t>
      </w:r>
      <w:proofErr w:type="spellEnd"/>
      <w:r>
        <w:rPr>
          <w:rFonts w:ascii="Arial" w:hAnsi="Arial" w:cs="Arial"/>
          <w:sz w:val="21"/>
          <w:szCs w:val="21"/>
        </w:rPr>
        <w:t xml:space="preserve"> 10 </w:t>
      </w:r>
      <w:proofErr w:type="spellStart"/>
      <w:r>
        <w:rPr>
          <w:rFonts w:ascii="Arial" w:hAnsi="Arial" w:cs="Arial"/>
          <w:sz w:val="21"/>
          <w:szCs w:val="21"/>
        </w:rPr>
        <w:t>segundos</w:t>
      </w:r>
      <w:proofErr w:type="spellEnd"/>
      <w:r>
        <w:rPr>
          <w:rFonts w:ascii="Arial" w:hAnsi="Arial" w:cs="Arial"/>
          <w:sz w:val="21"/>
          <w:szCs w:val="21"/>
        </w:rPr>
        <w:t xml:space="preserve">, y </w:t>
      </w:r>
      <w:proofErr w:type="spellStart"/>
      <w:r>
        <w:rPr>
          <w:rFonts w:ascii="Arial" w:hAnsi="Arial" w:cs="Arial"/>
          <w:sz w:val="21"/>
          <w:szCs w:val="21"/>
        </w:rPr>
        <w:t>seque</w:t>
      </w:r>
      <w:proofErr w:type="spellEnd"/>
      <w:r>
        <w:rPr>
          <w:rFonts w:ascii="Arial" w:hAnsi="Arial" w:cs="Arial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sz w:val="21"/>
          <w:szCs w:val="21"/>
        </w:rPr>
        <w:t>una</w:t>
      </w:r>
      <w:proofErr w:type="spellEnd"/>
      <w:r>
        <w:rPr>
          <w:rFonts w:ascii="Arial" w:hAnsi="Arial" w:cs="Arial"/>
          <w:sz w:val="21"/>
          <w:szCs w:val="21"/>
        </w:rPr>
        <w:t xml:space="preserve"> y </w:t>
      </w:r>
      <w:proofErr w:type="spellStart"/>
      <w:r>
        <w:rPr>
          <w:rFonts w:ascii="Arial" w:hAnsi="Arial" w:cs="Arial"/>
          <w:sz w:val="21"/>
          <w:szCs w:val="21"/>
        </w:rPr>
        <w:t>aplique</w:t>
      </w:r>
      <w:proofErr w:type="spellEnd"/>
      <w:r>
        <w:rPr>
          <w:rFonts w:ascii="Arial" w:hAnsi="Arial" w:cs="Arial"/>
          <w:sz w:val="21"/>
          <w:szCs w:val="21"/>
        </w:rPr>
        <w:t xml:space="preserve"> la crema </w:t>
      </w:r>
      <w:proofErr w:type="spellStart"/>
      <w:r>
        <w:rPr>
          <w:rFonts w:ascii="Arial" w:hAnsi="Arial" w:cs="Arial"/>
          <w:sz w:val="21"/>
          <w:szCs w:val="21"/>
        </w:rPr>
        <w:t>antiobitica</w:t>
      </w:r>
      <w:proofErr w:type="spellEnd"/>
      <w:r>
        <w:rPr>
          <w:rFonts w:ascii="Arial" w:hAnsi="Arial" w:cs="Arial"/>
          <w:sz w:val="21"/>
          <w:szCs w:val="21"/>
        </w:rPr>
        <w:t xml:space="preserve"> y band-aid</w:t>
      </w:r>
      <w:r>
        <w:rPr>
          <w:rFonts w:ascii="Arial" w:hAnsi="Arial" w:cs="Arial"/>
          <w:sz w:val="21"/>
          <w:szCs w:val="21"/>
          <w:lang w:val="es-ES"/>
        </w:rPr>
        <w:t>.*****</w:t>
      </w:r>
    </w:p>
    <w:p w14:paraId="2ADB7FB8" w14:textId="77777777" w:rsidR="00205138" w:rsidRDefault="00DA613F">
      <w:pPr>
        <w:pStyle w:val="HTMLPreformatted"/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Si tiene alguna pregunta o inquietud, llame a la oficina.</w:t>
      </w:r>
    </w:p>
    <w:p w14:paraId="7B8CE8DC" w14:textId="77777777" w:rsidR="00C97CCB" w:rsidRDefault="00C97CCB">
      <w:pPr>
        <w:pStyle w:val="HTMLPreformatted"/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</w:p>
    <w:p w14:paraId="704508F0" w14:textId="77777777" w:rsidR="00C97CCB" w:rsidRDefault="00C97CCB">
      <w:pPr>
        <w:pStyle w:val="HTMLPreformatted"/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</w:p>
    <w:p w14:paraId="05F86AE8" w14:textId="77777777" w:rsidR="00C97CCB" w:rsidRDefault="00C97CCB" w:rsidP="00C97CCB">
      <w:pPr>
        <w:pStyle w:val="NoSpacing"/>
      </w:pPr>
    </w:p>
    <w:p w14:paraId="303BD456" w14:textId="77777777" w:rsidR="002D2B74" w:rsidRPr="002D2B74" w:rsidRDefault="002D2B74" w:rsidP="002D2B7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D2B74">
        <w:rPr>
          <w:rFonts w:ascii="Calibri" w:eastAsia="Calibri" w:hAnsi="Calibri" w:cs="Times New Roman"/>
          <w:b/>
          <w:sz w:val="28"/>
          <w:szCs w:val="28"/>
        </w:rPr>
        <w:t>Phoenix Foot &amp; Ankle Associates, PC</w:t>
      </w:r>
    </w:p>
    <w:p w14:paraId="209C2E19" w14:textId="77777777" w:rsidR="00C97CCB" w:rsidRPr="00A15A25" w:rsidRDefault="00C97CCB" w:rsidP="00C97CC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15A25">
        <w:rPr>
          <w:rFonts w:ascii="Calibri" w:eastAsia="Calibri" w:hAnsi="Calibri" w:cs="Times New Roman"/>
        </w:rPr>
        <w:t>1701 E. Thomas Road, Suite 201</w:t>
      </w:r>
    </w:p>
    <w:p w14:paraId="22A13081" w14:textId="77777777" w:rsidR="00C97CCB" w:rsidRPr="00A15A25" w:rsidRDefault="00C97CCB" w:rsidP="00C97CC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15A25">
        <w:rPr>
          <w:rFonts w:ascii="Calibri" w:eastAsia="Calibri" w:hAnsi="Calibri" w:cs="Times New Roman"/>
        </w:rPr>
        <w:t>Phoenix, AZ  85016</w:t>
      </w:r>
    </w:p>
    <w:p w14:paraId="1CCE79EA" w14:textId="77777777" w:rsidR="00C97CCB" w:rsidRPr="00A15A25" w:rsidRDefault="00C97CCB" w:rsidP="00C97CC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15A25">
        <w:rPr>
          <w:rFonts w:ascii="Calibri" w:eastAsia="Calibri" w:hAnsi="Calibri" w:cs="Times New Roman"/>
        </w:rPr>
        <w:t>602.251.3113</w:t>
      </w:r>
    </w:p>
    <w:p w14:paraId="3827D090" w14:textId="77777777" w:rsidR="00C97CCB" w:rsidRPr="00A15A25" w:rsidRDefault="00C97CCB" w:rsidP="00C97CCB">
      <w:pPr>
        <w:pStyle w:val="NoSpacing"/>
      </w:pPr>
    </w:p>
    <w:p w14:paraId="6A78F3E2" w14:textId="77777777" w:rsidR="00C97CCB" w:rsidRPr="00A15A25" w:rsidRDefault="00C97CCB" w:rsidP="00C97CCB">
      <w:pPr>
        <w:pStyle w:val="NoSpacing"/>
      </w:pPr>
    </w:p>
    <w:p w14:paraId="510D6627" w14:textId="77777777" w:rsidR="00C97CCB" w:rsidRDefault="00C97CCB">
      <w:pPr>
        <w:pStyle w:val="HTMLPreformatted"/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</w:p>
    <w:sectPr w:rsidR="00C97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5561" w14:textId="77777777" w:rsidR="000B4A1C" w:rsidRDefault="000B4A1C">
      <w:pPr>
        <w:spacing w:line="240" w:lineRule="auto"/>
      </w:pPr>
      <w:r>
        <w:separator/>
      </w:r>
    </w:p>
  </w:endnote>
  <w:endnote w:type="continuationSeparator" w:id="0">
    <w:p w14:paraId="536746EF" w14:textId="77777777" w:rsidR="000B4A1C" w:rsidRDefault="000B4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2442" w14:textId="77777777" w:rsidR="000B4A1C" w:rsidRDefault="000B4A1C">
      <w:pPr>
        <w:spacing w:after="0"/>
      </w:pPr>
      <w:r>
        <w:separator/>
      </w:r>
    </w:p>
  </w:footnote>
  <w:footnote w:type="continuationSeparator" w:id="0">
    <w:p w14:paraId="26ED9541" w14:textId="77777777" w:rsidR="000B4A1C" w:rsidRDefault="000B4A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009C83"/>
    <w:multiLevelType w:val="singleLevel"/>
    <w:tmpl w:val="CC009C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7115289"/>
    <w:multiLevelType w:val="multilevel"/>
    <w:tmpl w:val="071152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843638">
    <w:abstractNumId w:val="1"/>
  </w:num>
  <w:num w:numId="2" w16cid:durableId="276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09"/>
    <w:rsid w:val="000B4A1C"/>
    <w:rsid w:val="00205138"/>
    <w:rsid w:val="002D2B74"/>
    <w:rsid w:val="003D4309"/>
    <w:rsid w:val="00A029EB"/>
    <w:rsid w:val="00C97CCB"/>
    <w:rsid w:val="00D73B0C"/>
    <w:rsid w:val="00DA613F"/>
    <w:rsid w:val="00E56C5B"/>
    <w:rsid w:val="00E63AC9"/>
    <w:rsid w:val="00FB7731"/>
    <w:rsid w:val="043F0407"/>
    <w:rsid w:val="06935B0C"/>
    <w:rsid w:val="65A8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B96287"/>
  <w15:docId w15:val="{2ACBA990-C5FA-4088-B360-E246A243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C97C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745CE-FB5A-4ADD-9795-529071E2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729</Characters>
  <Application>Microsoft Office Word</Application>
  <DocSecurity>0</DocSecurity>
  <Lines>18</Lines>
  <Paragraphs>13</Paragraphs>
  <ScaleCrop>false</ScaleCrop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A</dc:creator>
  <cp:lastModifiedBy>Patricia Harlan</cp:lastModifiedBy>
  <cp:revision>4</cp:revision>
  <cp:lastPrinted>2023-11-13T23:16:00Z</cp:lastPrinted>
  <dcterms:created xsi:type="dcterms:W3CDTF">2023-11-14T18:30:00Z</dcterms:created>
  <dcterms:modified xsi:type="dcterms:W3CDTF">2026-03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48B0B5A6DB74370A070DB3B001C3905_13</vt:lpwstr>
  </property>
</Properties>
</file>